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4CC7" w14:textId="77777777" w:rsidR="007461D8" w:rsidRDefault="007461D8" w:rsidP="00BE5A76">
      <w:pPr>
        <w:ind w:left="-810" w:right="-117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590"/>
        <w:gridCol w:w="706"/>
        <w:gridCol w:w="1065"/>
        <w:gridCol w:w="591"/>
        <w:gridCol w:w="1180"/>
        <w:gridCol w:w="1772"/>
      </w:tblGrid>
      <w:tr w:rsidR="007461D8" w14:paraId="2FD5305C" w14:textId="77777777" w:rsidTr="007461D8">
        <w:tc>
          <w:tcPr>
            <w:tcW w:w="8856" w:type="dxa"/>
            <w:gridSpan w:val="7"/>
          </w:tcPr>
          <w:p w14:paraId="421C5C10" w14:textId="737FAE0A" w:rsidR="007461D8" w:rsidRPr="00393CBA" w:rsidRDefault="00393CBA" w:rsidP="007461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3944F20" wp14:editId="2E47A656">
                  <wp:simplePos x="0" y="0"/>
                  <wp:positionH relativeFrom="column">
                    <wp:posOffset>-59566</wp:posOffset>
                  </wp:positionH>
                  <wp:positionV relativeFrom="paragraph">
                    <wp:posOffset>-8587</wp:posOffset>
                  </wp:positionV>
                  <wp:extent cx="2057516" cy="905813"/>
                  <wp:effectExtent l="0" t="0" r="0" b="8890"/>
                  <wp:wrapTight wrapText="bothSides">
                    <wp:wrapPolygon edited="0">
                      <wp:start x="0" y="0"/>
                      <wp:lineTo x="0" y="21206"/>
                      <wp:lineTo x="21333" y="21206"/>
                      <wp:lineTo x="21333" y="0"/>
                      <wp:lineTo x="0" y="0"/>
                    </wp:wrapPolygon>
                  </wp:wrapTight>
                  <wp:docPr id="2" name="Picture 2" descr="../../../../Desktop/ALAVTN%20Stuff/ALAVTN%20Trademark/Screen%20Shot%202017-05-26%20at%207.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ALAVTN%20Stuff/ALAVTN%20Trademark/Screen%20Shot%202017-05-26%20at%207.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16" cy="90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1D8" w:rsidRPr="00393CBA">
              <w:rPr>
                <w:rFonts w:asciiTheme="majorHAnsi" w:hAnsiTheme="majorHAnsi"/>
                <w:b/>
              </w:rPr>
              <w:t>The Academy of Laboratory Animal Veterinary Technicians and Nurses</w:t>
            </w:r>
          </w:p>
          <w:p w14:paraId="5504AFB2" w14:textId="59C007E3" w:rsidR="007461D8" w:rsidRDefault="00393CBA" w:rsidP="007461D8">
            <w:pPr>
              <w:jc w:val="center"/>
            </w:pPr>
            <w:r>
              <w:rPr>
                <w:rFonts w:asciiTheme="majorHAnsi" w:hAnsiTheme="majorHAnsi"/>
                <w:b/>
              </w:rPr>
              <w:t>2018</w:t>
            </w:r>
            <w:r w:rsidR="007461D8" w:rsidRPr="00393CBA">
              <w:rPr>
                <w:rFonts w:asciiTheme="majorHAnsi" w:hAnsiTheme="majorHAnsi"/>
                <w:b/>
              </w:rPr>
              <w:t xml:space="preserve"> Application</w:t>
            </w:r>
          </w:p>
        </w:tc>
      </w:tr>
      <w:tr w:rsidR="007461D8" w14:paraId="408210F7" w14:textId="77777777" w:rsidTr="007461D8">
        <w:tc>
          <w:tcPr>
            <w:tcW w:w="5904" w:type="dxa"/>
            <w:gridSpan w:val="5"/>
          </w:tcPr>
          <w:p w14:paraId="20ACF418" w14:textId="33D6B877" w:rsidR="007461D8" w:rsidRDefault="007461D8" w:rsidP="00EB5F1C">
            <w:r>
              <w:t>Name:</w:t>
            </w:r>
            <w:r w:rsidR="00BE5A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E5A76">
              <w:instrText xml:space="preserve"> FORMTEXT </w:instrText>
            </w:r>
            <w:r w:rsidR="00BE5A76">
              <w:fldChar w:fldCharType="separate"/>
            </w:r>
            <w:bookmarkStart w:id="1" w:name="_GoBack"/>
            <w:r w:rsidR="00EB5F1C">
              <w:t> </w:t>
            </w:r>
            <w:r w:rsidR="00EB5F1C">
              <w:t> </w:t>
            </w:r>
            <w:r w:rsidR="00EB5F1C">
              <w:t> </w:t>
            </w:r>
            <w:r w:rsidR="00EB5F1C">
              <w:t> </w:t>
            </w:r>
            <w:r w:rsidR="00EB5F1C">
              <w:t> </w:t>
            </w:r>
            <w:bookmarkEnd w:id="1"/>
            <w:r w:rsidR="00BE5A76">
              <w:fldChar w:fldCharType="end"/>
            </w:r>
            <w:bookmarkEnd w:id="0"/>
          </w:p>
        </w:tc>
        <w:tc>
          <w:tcPr>
            <w:tcW w:w="2952" w:type="dxa"/>
            <w:gridSpan w:val="2"/>
          </w:tcPr>
          <w:p w14:paraId="261CF8D0" w14:textId="77777777" w:rsidR="007461D8" w:rsidRDefault="007461D8">
            <w:r>
              <w:t>Degrees:</w:t>
            </w:r>
            <w:r w:rsidR="00BE5A7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"/>
          </w:p>
        </w:tc>
      </w:tr>
      <w:tr w:rsidR="007461D8" w14:paraId="2C1944F4" w14:textId="77777777" w:rsidTr="007461D8">
        <w:tc>
          <w:tcPr>
            <w:tcW w:w="5904" w:type="dxa"/>
            <w:gridSpan w:val="5"/>
          </w:tcPr>
          <w:p w14:paraId="58D19F8F" w14:textId="77777777" w:rsidR="007461D8" w:rsidRDefault="007461D8">
            <w:r>
              <w:t>Address</w:t>
            </w:r>
            <w:r w:rsidR="00BE5A76">
              <w:t>:</w:t>
            </w:r>
            <w:r w:rsidR="00BE5A7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3"/>
          </w:p>
        </w:tc>
        <w:tc>
          <w:tcPr>
            <w:tcW w:w="2952" w:type="dxa"/>
            <w:gridSpan w:val="2"/>
          </w:tcPr>
          <w:p w14:paraId="7CE303E4" w14:textId="77777777" w:rsidR="007461D8" w:rsidRDefault="007461D8">
            <w:r>
              <w:t>City:</w:t>
            </w:r>
            <w:r w:rsidR="00BE5A7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4"/>
          </w:p>
        </w:tc>
      </w:tr>
      <w:tr w:rsidR="007461D8" w14:paraId="1806D173" w14:textId="77777777" w:rsidTr="007461D8">
        <w:tc>
          <w:tcPr>
            <w:tcW w:w="5904" w:type="dxa"/>
            <w:gridSpan w:val="5"/>
          </w:tcPr>
          <w:p w14:paraId="607719AF" w14:textId="77777777" w:rsidR="007461D8" w:rsidRDefault="007461D8"/>
        </w:tc>
        <w:tc>
          <w:tcPr>
            <w:tcW w:w="2952" w:type="dxa"/>
            <w:gridSpan w:val="2"/>
          </w:tcPr>
          <w:p w14:paraId="54212EA2" w14:textId="77777777" w:rsidR="007461D8" w:rsidRDefault="007461D8">
            <w:r>
              <w:t>State/Province:</w:t>
            </w:r>
            <w:r w:rsidR="00BE5A7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5"/>
          </w:p>
        </w:tc>
      </w:tr>
      <w:tr w:rsidR="007461D8" w14:paraId="7F0EC6DC" w14:textId="77777777" w:rsidTr="007461D8">
        <w:tc>
          <w:tcPr>
            <w:tcW w:w="2952" w:type="dxa"/>
          </w:tcPr>
          <w:p w14:paraId="589DDF06" w14:textId="77777777" w:rsidR="007461D8" w:rsidRDefault="007461D8">
            <w:r>
              <w:t>Zip:</w:t>
            </w:r>
            <w:r w:rsidR="00BE5A7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6"/>
          </w:p>
        </w:tc>
        <w:tc>
          <w:tcPr>
            <w:tcW w:w="5904" w:type="dxa"/>
            <w:gridSpan w:val="6"/>
          </w:tcPr>
          <w:p w14:paraId="3B81D680" w14:textId="77777777" w:rsidR="007461D8" w:rsidRDefault="007461D8">
            <w:r>
              <w:t>Country if other that USA:</w:t>
            </w:r>
            <w:r w:rsidR="00BE5A7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7"/>
          </w:p>
        </w:tc>
      </w:tr>
      <w:tr w:rsidR="007461D8" w14:paraId="08406A13" w14:textId="77777777" w:rsidTr="007461D8">
        <w:tc>
          <w:tcPr>
            <w:tcW w:w="2952" w:type="dxa"/>
          </w:tcPr>
          <w:p w14:paraId="74EFE85E" w14:textId="77777777" w:rsidR="007461D8" w:rsidRDefault="007461D8">
            <w:r>
              <w:t xml:space="preserve">Phone: </w:t>
            </w:r>
            <w:r w:rsidR="00BE5A7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8"/>
          </w:p>
        </w:tc>
        <w:tc>
          <w:tcPr>
            <w:tcW w:w="5904" w:type="dxa"/>
            <w:gridSpan w:val="6"/>
          </w:tcPr>
          <w:p w14:paraId="32B2677E" w14:textId="77777777" w:rsidR="007461D8" w:rsidRDefault="007461D8">
            <w:r>
              <w:t xml:space="preserve">How long in the lab animal </w:t>
            </w:r>
          </w:p>
          <w:p w14:paraId="013924AB" w14:textId="77777777" w:rsidR="007461D8" w:rsidRDefault="007461D8">
            <w:r>
              <w:t>field at 70% or more time:</w:t>
            </w:r>
            <w:r w:rsidR="00BE5A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9"/>
          </w:p>
        </w:tc>
      </w:tr>
      <w:tr w:rsidR="007461D8" w14:paraId="582BB30A" w14:textId="77777777" w:rsidTr="007461D8">
        <w:tc>
          <w:tcPr>
            <w:tcW w:w="2952" w:type="dxa"/>
          </w:tcPr>
          <w:p w14:paraId="2A3205FD" w14:textId="77777777" w:rsidR="007461D8" w:rsidRPr="007461D8" w:rsidRDefault="007461D8">
            <w:pPr>
              <w:rPr>
                <w:sz w:val="18"/>
                <w:szCs w:val="18"/>
              </w:rPr>
            </w:pPr>
            <w:r w:rsidRPr="007461D8">
              <w:rPr>
                <w:sz w:val="18"/>
                <w:szCs w:val="18"/>
              </w:rPr>
              <w:t>Secondary phone:</w:t>
            </w:r>
            <w:r w:rsidR="00BE5A7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BE5A76">
              <w:rPr>
                <w:sz w:val="18"/>
                <w:szCs w:val="18"/>
              </w:rPr>
              <w:instrText xml:space="preserve"> FORMTEXT </w:instrText>
            </w:r>
            <w:r w:rsidR="00BE5A76">
              <w:rPr>
                <w:sz w:val="18"/>
                <w:szCs w:val="18"/>
              </w:rPr>
            </w:r>
            <w:r w:rsidR="00BE5A76">
              <w:rPr>
                <w:sz w:val="18"/>
                <w:szCs w:val="18"/>
              </w:rPr>
              <w:fldChar w:fldCharType="separate"/>
            </w:r>
            <w:r w:rsidR="00BE5A76">
              <w:rPr>
                <w:noProof/>
                <w:sz w:val="18"/>
                <w:szCs w:val="18"/>
              </w:rPr>
              <w:t> </w:t>
            </w:r>
            <w:r w:rsidR="00BE5A76">
              <w:rPr>
                <w:noProof/>
                <w:sz w:val="18"/>
                <w:szCs w:val="18"/>
              </w:rPr>
              <w:t> </w:t>
            </w:r>
            <w:r w:rsidR="00BE5A76">
              <w:rPr>
                <w:noProof/>
                <w:sz w:val="18"/>
                <w:szCs w:val="18"/>
              </w:rPr>
              <w:t> </w:t>
            </w:r>
            <w:r w:rsidR="00BE5A76">
              <w:rPr>
                <w:noProof/>
                <w:sz w:val="18"/>
                <w:szCs w:val="18"/>
              </w:rPr>
              <w:t> </w:t>
            </w:r>
            <w:r w:rsidR="00BE5A76">
              <w:rPr>
                <w:noProof/>
                <w:sz w:val="18"/>
                <w:szCs w:val="18"/>
              </w:rPr>
              <w:t> </w:t>
            </w:r>
            <w:r w:rsidR="00BE5A76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904" w:type="dxa"/>
            <w:gridSpan w:val="6"/>
            <w:vMerge w:val="restart"/>
          </w:tcPr>
          <w:p w14:paraId="5C1C8AE5" w14:textId="550D1BFB" w:rsidR="007461D8" w:rsidRDefault="007461D8">
            <w:r>
              <w:t xml:space="preserve">Please check the following species nursing category you are applying for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>
              <w:fldChar w:fldCharType="end"/>
            </w:r>
            <w:bookmarkEnd w:id="11"/>
            <w:r w:rsidR="004011B5">
              <w:t xml:space="preserve">Traditional </w:t>
            </w:r>
            <w:r>
              <w:t>Species</w:t>
            </w:r>
          </w:p>
          <w:p w14:paraId="06001C7C" w14:textId="77777777" w:rsidR="001E43D4" w:rsidRDefault="001E43D4"/>
          <w:p w14:paraId="4CF50D6E" w14:textId="12B56C40" w:rsidR="00393CBA" w:rsidRDefault="007461D8" w:rsidP="00393CBA">
            <w:pPr>
              <w:tabs>
                <w:tab w:val="center" w:pos="2844"/>
              </w:tabs>
            </w:pPr>
            <w:r>
              <w:t xml:space="preserve"> </w:t>
            </w:r>
            <w:r w:rsidR="00393C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A">
              <w:instrText xml:space="preserve"> FORMCHECKBOX </w:instrText>
            </w:r>
            <w:r w:rsidR="00393CBA">
              <w:fldChar w:fldCharType="end"/>
            </w:r>
            <w:r w:rsidR="00393CBA">
              <w:t xml:space="preserve"> Large Animal </w:t>
            </w:r>
            <w:r>
              <w:t xml:space="preserve">   </w:t>
            </w:r>
            <w:r w:rsidR="00393C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A">
              <w:instrText xml:space="preserve"> FORMCHECKBOX </w:instrText>
            </w:r>
            <w:r w:rsidR="00393CBA">
              <w:fldChar w:fldCharType="end"/>
            </w:r>
            <w:r w:rsidR="001E43D4">
              <w:t xml:space="preserve">  Non-traditional Species</w:t>
            </w:r>
            <w:r>
              <w:t xml:space="preserve">       </w:t>
            </w:r>
            <w:r>
              <w:tab/>
              <w:t xml:space="preserve">            </w:t>
            </w:r>
          </w:p>
          <w:p w14:paraId="4E095C6D" w14:textId="1962FFE8" w:rsidR="007461D8" w:rsidRDefault="007461D8" w:rsidP="00393CBA">
            <w:pPr>
              <w:tabs>
                <w:tab w:val="center" w:pos="2844"/>
              </w:tabs>
            </w:pPr>
            <w:r>
              <w:t xml:space="preserve"> </w:t>
            </w:r>
            <w:r w:rsidR="00393C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A">
              <w:instrText xml:space="preserve"> FORMCHECKBOX </w:instrText>
            </w:r>
            <w:r w:rsidR="00393CBA">
              <w:fldChar w:fldCharType="end"/>
            </w:r>
            <w:r w:rsidR="001E43D4">
              <w:t xml:space="preserve">  Research Surgeon     </w:t>
            </w:r>
            <w:r>
              <w:t xml:space="preserve">    </w:t>
            </w:r>
            <w:r w:rsidR="00393C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A">
              <w:instrText xml:space="preserve"> FORMCHECKBOX </w:instrText>
            </w:r>
            <w:r w:rsidR="00393CBA">
              <w:fldChar w:fldCharType="end"/>
            </w:r>
            <w:r w:rsidR="001E43D4">
              <w:t xml:space="preserve"> Research Anesthetist</w:t>
            </w:r>
          </w:p>
        </w:tc>
      </w:tr>
      <w:tr w:rsidR="007461D8" w14:paraId="0CAD74AA" w14:textId="77777777" w:rsidTr="007461D8">
        <w:tc>
          <w:tcPr>
            <w:tcW w:w="2952" w:type="dxa"/>
          </w:tcPr>
          <w:p w14:paraId="1F8060A0" w14:textId="77777777" w:rsidR="007461D8" w:rsidRDefault="007461D8">
            <w:r>
              <w:t>Email:</w:t>
            </w:r>
            <w:r w:rsidR="00BE5A7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12"/>
          </w:p>
        </w:tc>
        <w:tc>
          <w:tcPr>
            <w:tcW w:w="5904" w:type="dxa"/>
            <w:gridSpan w:val="6"/>
            <w:vMerge/>
          </w:tcPr>
          <w:p w14:paraId="1B07935F" w14:textId="77777777" w:rsidR="007461D8" w:rsidRDefault="007461D8"/>
        </w:tc>
      </w:tr>
      <w:tr w:rsidR="007461D8" w14:paraId="2A18A6EA" w14:textId="77777777" w:rsidTr="007461D8">
        <w:tc>
          <w:tcPr>
            <w:tcW w:w="2952" w:type="dxa"/>
          </w:tcPr>
          <w:p w14:paraId="7561465E" w14:textId="77777777" w:rsidR="007461D8" w:rsidRDefault="00BE5A7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904" w:type="dxa"/>
            <w:gridSpan w:val="6"/>
            <w:vMerge/>
          </w:tcPr>
          <w:p w14:paraId="2FD56F39" w14:textId="77777777" w:rsidR="007461D8" w:rsidRDefault="007461D8"/>
        </w:tc>
      </w:tr>
      <w:tr w:rsidR="004011B5" w14:paraId="0182AC77" w14:textId="77777777" w:rsidTr="004011B5">
        <w:tc>
          <w:tcPr>
            <w:tcW w:w="8856" w:type="dxa"/>
            <w:gridSpan w:val="7"/>
          </w:tcPr>
          <w:p w14:paraId="7444A451" w14:textId="4D51732C" w:rsidR="004011B5" w:rsidRDefault="004011B5" w:rsidP="001E43D4">
            <w:pPr>
              <w:jc w:val="center"/>
            </w:pPr>
            <w:r w:rsidRPr="004011B5">
              <w:rPr>
                <w:b/>
              </w:rPr>
              <w:t>Employment History for the last 5 years.</w:t>
            </w:r>
          </w:p>
          <w:p w14:paraId="0860B815" w14:textId="77777777" w:rsidR="004011B5" w:rsidRDefault="004011B5" w:rsidP="004011B5">
            <w:pPr>
              <w:jc w:val="center"/>
            </w:pPr>
            <w:r>
              <w:t>(Include all facilities where cases will be represented in the case logs.)</w:t>
            </w:r>
          </w:p>
        </w:tc>
      </w:tr>
      <w:tr w:rsidR="004011B5" w14:paraId="10EDD60D" w14:textId="77777777" w:rsidTr="004011B5">
        <w:tc>
          <w:tcPr>
            <w:tcW w:w="3542" w:type="dxa"/>
            <w:gridSpan w:val="2"/>
          </w:tcPr>
          <w:p w14:paraId="0D1EF281" w14:textId="22BB1676" w:rsidR="004011B5" w:rsidRDefault="004011B5" w:rsidP="001E43D4">
            <w:r>
              <w:t>Date hired:</w:t>
            </w:r>
            <w:r w:rsidR="00BE5A7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E5A76">
              <w:instrText xml:space="preserve"> FORMTEXT </w:instrText>
            </w:r>
            <w:r w:rsidR="00BE5A76">
              <w:fldChar w:fldCharType="separate"/>
            </w:r>
            <w:r w:rsidR="001E43D4">
              <w:t> </w:t>
            </w:r>
            <w:r w:rsidR="001E43D4">
              <w:t> </w:t>
            </w:r>
            <w:r w:rsidR="001E43D4">
              <w:t> </w:t>
            </w:r>
            <w:r w:rsidR="001E43D4">
              <w:t> </w:t>
            </w:r>
            <w:r w:rsidR="001E43D4">
              <w:t> </w:t>
            </w:r>
            <w:r w:rsidR="00BE5A76">
              <w:fldChar w:fldCharType="end"/>
            </w:r>
            <w:bookmarkEnd w:id="16"/>
          </w:p>
        </w:tc>
        <w:tc>
          <w:tcPr>
            <w:tcW w:w="3542" w:type="dxa"/>
            <w:gridSpan w:val="4"/>
          </w:tcPr>
          <w:p w14:paraId="7749E4DA" w14:textId="77777777" w:rsidR="004011B5" w:rsidRDefault="004011B5">
            <w:r>
              <w:t>Date left:</w:t>
            </w:r>
            <w:r w:rsidR="00BE5A7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17"/>
          </w:p>
        </w:tc>
        <w:tc>
          <w:tcPr>
            <w:tcW w:w="1772" w:type="dxa"/>
          </w:tcPr>
          <w:p w14:paraId="68DD680E" w14:textId="77777777" w:rsidR="004011B5" w:rsidRDefault="004011B5" w:rsidP="004011B5">
            <w:r>
              <w:t xml:space="preserve">At least 38hrs a week?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8" w:name="Dropdown1"/>
            <w:r>
              <w:instrText xml:space="preserve"> FORMDROPDOWN </w:instrText>
            </w:r>
            <w:r>
              <w:fldChar w:fldCharType="end"/>
            </w:r>
            <w:bookmarkEnd w:id="18"/>
          </w:p>
        </w:tc>
      </w:tr>
      <w:tr w:rsidR="004011B5" w14:paraId="042FD0C4" w14:textId="77777777" w:rsidTr="004011B5">
        <w:tc>
          <w:tcPr>
            <w:tcW w:w="5313" w:type="dxa"/>
            <w:gridSpan w:val="4"/>
          </w:tcPr>
          <w:p w14:paraId="2AE20661" w14:textId="0E54FF66" w:rsidR="00BE5A76" w:rsidRDefault="001E43D4">
            <w:r>
              <w:t>Employ</w:t>
            </w:r>
            <w:r w:rsidR="004011B5">
              <w:t>er:</w:t>
            </w:r>
            <w:r w:rsidR="00BE5A7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19"/>
          </w:p>
        </w:tc>
        <w:tc>
          <w:tcPr>
            <w:tcW w:w="3543" w:type="dxa"/>
            <w:gridSpan w:val="3"/>
          </w:tcPr>
          <w:p w14:paraId="3C1B73A2" w14:textId="77777777" w:rsidR="004011B5" w:rsidRDefault="004011B5">
            <w:r>
              <w:t>Position:</w:t>
            </w:r>
            <w:r w:rsidR="00BE5A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0"/>
          </w:p>
        </w:tc>
      </w:tr>
      <w:tr w:rsidR="004011B5" w14:paraId="29CA2C03" w14:textId="77777777" w:rsidTr="004011B5">
        <w:tc>
          <w:tcPr>
            <w:tcW w:w="4248" w:type="dxa"/>
            <w:gridSpan w:val="3"/>
          </w:tcPr>
          <w:p w14:paraId="3968AA8C" w14:textId="77777777" w:rsidR="004011B5" w:rsidRDefault="004011B5">
            <w:r>
              <w:t>Supervisor:</w:t>
            </w:r>
            <w:r w:rsidR="00BE5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1"/>
          </w:p>
        </w:tc>
        <w:tc>
          <w:tcPr>
            <w:tcW w:w="4608" w:type="dxa"/>
            <w:gridSpan w:val="4"/>
          </w:tcPr>
          <w:p w14:paraId="7F63914D" w14:textId="77777777" w:rsidR="004011B5" w:rsidRDefault="004011B5">
            <w:r>
              <w:t>Contact email:</w:t>
            </w:r>
            <w:r w:rsidR="00BE5A7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2"/>
          </w:p>
        </w:tc>
      </w:tr>
      <w:tr w:rsidR="004011B5" w14:paraId="29749D0D" w14:textId="77777777" w:rsidTr="004011B5">
        <w:tc>
          <w:tcPr>
            <w:tcW w:w="7084" w:type="dxa"/>
            <w:gridSpan w:val="6"/>
          </w:tcPr>
          <w:p w14:paraId="4C073E70" w14:textId="77777777" w:rsidR="004011B5" w:rsidRDefault="004011B5" w:rsidP="004011B5">
            <w:r>
              <w:t>Address:</w:t>
            </w:r>
            <w:r w:rsidR="00BE5A7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3"/>
          </w:p>
        </w:tc>
        <w:tc>
          <w:tcPr>
            <w:tcW w:w="1772" w:type="dxa"/>
          </w:tcPr>
          <w:p w14:paraId="4CF3363D" w14:textId="77777777" w:rsidR="00BE5A76" w:rsidRDefault="00BE5A76" w:rsidP="004011B5">
            <w:r>
              <w:t xml:space="preserve">Years or months at facility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E5A76" w14:paraId="6568D357" w14:textId="77777777" w:rsidTr="00BE5A76">
        <w:tc>
          <w:tcPr>
            <w:tcW w:w="8856" w:type="dxa"/>
            <w:gridSpan w:val="7"/>
          </w:tcPr>
          <w:p w14:paraId="79B9BBDC" w14:textId="77777777" w:rsidR="00BE5A76" w:rsidRDefault="00BE5A76" w:rsidP="004011B5"/>
        </w:tc>
      </w:tr>
      <w:tr w:rsidR="004011B5" w14:paraId="41652213" w14:textId="77777777" w:rsidTr="004011B5">
        <w:tc>
          <w:tcPr>
            <w:tcW w:w="3542" w:type="dxa"/>
            <w:gridSpan w:val="2"/>
          </w:tcPr>
          <w:p w14:paraId="0180AA85" w14:textId="77777777" w:rsidR="004011B5" w:rsidRDefault="004011B5" w:rsidP="004011B5">
            <w:r>
              <w:t>Date hired:</w:t>
            </w:r>
            <w:r w:rsidR="00BE5A7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5"/>
          </w:p>
        </w:tc>
        <w:tc>
          <w:tcPr>
            <w:tcW w:w="3542" w:type="dxa"/>
            <w:gridSpan w:val="4"/>
          </w:tcPr>
          <w:p w14:paraId="401A51BC" w14:textId="77777777" w:rsidR="004011B5" w:rsidRDefault="004011B5" w:rsidP="004011B5">
            <w:r>
              <w:t>Date left:</w:t>
            </w:r>
            <w:r w:rsidR="00BE5A7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6"/>
          </w:p>
        </w:tc>
        <w:tc>
          <w:tcPr>
            <w:tcW w:w="1772" w:type="dxa"/>
          </w:tcPr>
          <w:p w14:paraId="4CBE7396" w14:textId="3DB5A302" w:rsidR="004011B5" w:rsidRDefault="004011B5" w:rsidP="001E43D4">
            <w:r>
              <w:t xml:space="preserve">At least 38hrs a week? </w:t>
            </w:r>
            <w:r w:rsidR="001E43D4">
              <w:t xml:space="preserve"> </w:t>
            </w:r>
            <w:r w:rsidR="001E43D4"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="001E43D4">
              <w:instrText xml:space="preserve"> FORMDROPDOWN </w:instrText>
            </w:r>
            <w:r w:rsidR="001E43D4">
              <w:fldChar w:fldCharType="end"/>
            </w:r>
          </w:p>
        </w:tc>
      </w:tr>
      <w:tr w:rsidR="004011B5" w14:paraId="138A894E" w14:textId="77777777" w:rsidTr="004011B5">
        <w:tc>
          <w:tcPr>
            <w:tcW w:w="5313" w:type="dxa"/>
            <w:gridSpan w:val="4"/>
          </w:tcPr>
          <w:p w14:paraId="5FD911E9" w14:textId="77777777" w:rsidR="004011B5" w:rsidRDefault="004011B5" w:rsidP="004011B5">
            <w:r>
              <w:t>Employer:</w:t>
            </w:r>
            <w:r w:rsidR="00BE5A7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7"/>
          </w:p>
          <w:p w14:paraId="2590FDC6" w14:textId="77777777" w:rsidR="004011B5" w:rsidRDefault="004011B5" w:rsidP="004011B5"/>
        </w:tc>
        <w:tc>
          <w:tcPr>
            <w:tcW w:w="3543" w:type="dxa"/>
            <w:gridSpan w:val="3"/>
          </w:tcPr>
          <w:p w14:paraId="46645E82" w14:textId="77777777" w:rsidR="004011B5" w:rsidRDefault="004011B5" w:rsidP="004011B5">
            <w:r>
              <w:t>Position:</w:t>
            </w:r>
            <w:r w:rsidR="00BE5A7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8"/>
          </w:p>
        </w:tc>
      </w:tr>
      <w:tr w:rsidR="004011B5" w14:paraId="15AD7176" w14:textId="77777777" w:rsidTr="004011B5">
        <w:tc>
          <w:tcPr>
            <w:tcW w:w="4248" w:type="dxa"/>
            <w:gridSpan w:val="3"/>
          </w:tcPr>
          <w:p w14:paraId="44C23447" w14:textId="77777777" w:rsidR="004011B5" w:rsidRDefault="004011B5" w:rsidP="004011B5">
            <w:r>
              <w:t>Supervisor:</w:t>
            </w:r>
            <w:r w:rsidR="00BE5A7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29"/>
          </w:p>
        </w:tc>
        <w:tc>
          <w:tcPr>
            <w:tcW w:w="4608" w:type="dxa"/>
            <w:gridSpan w:val="4"/>
          </w:tcPr>
          <w:p w14:paraId="695C5172" w14:textId="77777777" w:rsidR="004011B5" w:rsidRDefault="004011B5" w:rsidP="004011B5">
            <w:r>
              <w:t>Contact email:</w:t>
            </w:r>
            <w:r w:rsidR="00BE5A7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BE5A76">
              <w:instrText xml:space="preserve"> FORMTEXT </w:instrText>
            </w:r>
            <w:r w:rsidR="00BE5A76">
              <w:fldChar w:fldCharType="separate"/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rPr>
                <w:noProof/>
              </w:rPr>
              <w:t> </w:t>
            </w:r>
            <w:r w:rsidR="00BE5A76">
              <w:fldChar w:fldCharType="end"/>
            </w:r>
            <w:bookmarkEnd w:id="30"/>
          </w:p>
        </w:tc>
      </w:tr>
      <w:tr w:rsidR="00BE5A76" w14:paraId="2768DC31" w14:textId="77777777" w:rsidTr="00BE5A76">
        <w:tc>
          <w:tcPr>
            <w:tcW w:w="7084" w:type="dxa"/>
            <w:gridSpan w:val="6"/>
          </w:tcPr>
          <w:p w14:paraId="39E676B0" w14:textId="77777777" w:rsidR="00BE5A76" w:rsidRDefault="00BE5A76" w:rsidP="004011B5">
            <w:r>
              <w:t>Address:</w:t>
            </w:r>
          </w:p>
          <w:p w14:paraId="596407F7" w14:textId="77777777" w:rsidR="00BE5A76" w:rsidRDefault="00BE5A76" w:rsidP="004011B5"/>
        </w:tc>
        <w:tc>
          <w:tcPr>
            <w:tcW w:w="1772" w:type="dxa"/>
          </w:tcPr>
          <w:p w14:paraId="6D927A40" w14:textId="77777777" w:rsidR="00BE5A76" w:rsidRDefault="00BE5A76" w:rsidP="00BE5A76">
            <w:r>
              <w:t xml:space="preserve">Years or months at facility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E5A76" w14:paraId="6E71060B" w14:textId="77777777" w:rsidTr="00BE5A76">
        <w:tc>
          <w:tcPr>
            <w:tcW w:w="8856" w:type="dxa"/>
            <w:gridSpan w:val="7"/>
          </w:tcPr>
          <w:p w14:paraId="7CD40FDA" w14:textId="77777777" w:rsidR="00BE5A76" w:rsidRDefault="00BE5A76" w:rsidP="00BE5A76"/>
        </w:tc>
      </w:tr>
      <w:tr w:rsidR="00BE5A76" w14:paraId="6856D4CE" w14:textId="77777777" w:rsidTr="00BE5A76">
        <w:tc>
          <w:tcPr>
            <w:tcW w:w="3542" w:type="dxa"/>
            <w:gridSpan w:val="2"/>
          </w:tcPr>
          <w:p w14:paraId="0101CAE9" w14:textId="77777777" w:rsidR="00BE5A76" w:rsidRDefault="00BE5A76" w:rsidP="00BE5A76">
            <w:r>
              <w:t>Date hired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42" w:type="dxa"/>
            <w:gridSpan w:val="4"/>
          </w:tcPr>
          <w:p w14:paraId="3CD20A50" w14:textId="77777777" w:rsidR="00BE5A76" w:rsidRDefault="00BE5A76" w:rsidP="00BE5A76">
            <w:r>
              <w:t>Date left: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72" w:type="dxa"/>
          </w:tcPr>
          <w:p w14:paraId="60E26558" w14:textId="77777777" w:rsidR="00BE5A76" w:rsidRDefault="00BE5A76" w:rsidP="00BE5A76">
            <w:r>
              <w:t xml:space="preserve">At least 38hrs a week?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BE5A76" w14:paraId="59B007BC" w14:textId="77777777" w:rsidTr="00BE5A76">
        <w:tc>
          <w:tcPr>
            <w:tcW w:w="5313" w:type="dxa"/>
            <w:gridSpan w:val="4"/>
          </w:tcPr>
          <w:p w14:paraId="662EDBFE" w14:textId="77777777" w:rsidR="00BE5A76" w:rsidRDefault="00BE5A76" w:rsidP="00BE5A76">
            <w:r>
              <w:t>Employer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2EBA9476" w14:textId="77777777" w:rsidR="00BE5A76" w:rsidRDefault="00BE5A76" w:rsidP="00BE5A76"/>
        </w:tc>
        <w:tc>
          <w:tcPr>
            <w:tcW w:w="3543" w:type="dxa"/>
            <w:gridSpan w:val="3"/>
          </w:tcPr>
          <w:p w14:paraId="46DE5001" w14:textId="77777777" w:rsidR="00BE5A76" w:rsidRDefault="00BE5A76" w:rsidP="00BE5A76">
            <w:r>
              <w:t>Position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E5A76" w14:paraId="7972C5B3" w14:textId="77777777" w:rsidTr="00BE5A76">
        <w:tc>
          <w:tcPr>
            <w:tcW w:w="4248" w:type="dxa"/>
            <w:gridSpan w:val="3"/>
          </w:tcPr>
          <w:p w14:paraId="51259B2D" w14:textId="77777777" w:rsidR="00BE5A76" w:rsidRDefault="00BE5A76" w:rsidP="00BE5A76">
            <w:r>
              <w:t>Supervisor: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608" w:type="dxa"/>
            <w:gridSpan w:val="4"/>
          </w:tcPr>
          <w:p w14:paraId="2ABEEC0F" w14:textId="77777777" w:rsidR="00BE5A76" w:rsidRDefault="00BE5A76" w:rsidP="00BE5A76">
            <w:r>
              <w:t>Contact email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E5A76" w14:paraId="33030D4B" w14:textId="77777777" w:rsidTr="00BE5A76">
        <w:tc>
          <w:tcPr>
            <w:tcW w:w="7084" w:type="dxa"/>
            <w:gridSpan w:val="6"/>
          </w:tcPr>
          <w:p w14:paraId="43176474" w14:textId="77777777" w:rsidR="00BE5A76" w:rsidRDefault="00BE5A76" w:rsidP="00BE5A76">
            <w:r>
              <w:t>Address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73759CDD" w14:textId="77777777" w:rsidR="00BE5A76" w:rsidRDefault="00BE5A76" w:rsidP="00BE5A76"/>
        </w:tc>
        <w:tc>
          <w:tcPr>
            <w:tcW w:w="1772" w:type="dxa"/>
          </w:tcPr>
          <w:p w14:paraId="020FCB9E" w14:textId="77777777" w:rsidR="00BE5A76" w:rsidRDefault="00BE5A76" w:rsidP="00BE5A76">
            <w:r>
              <w:t xml:space="preserve">Years or months at facility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1721C620" w14:textId="77777777" w:rsidR="00984E66" w:rsidRDefault="00984E66"/>
    <w:p w14:paraId="05BA75DF" w14:textId="77777777" w:rsidR="00BE5A76" w:rsidRDefault="00BE5A76"/>
    <w:p w14:paraId="5D48A0FC" w14:textId="77777777" w:rsidR="00BE5A76" w:rsidRDefault="00BE5A76"/>
    <w:p w14:paraId="4654CD7F" w14:textId="77777777" w:rsidR="00BE5A76" w:rsidRDefault="00BE5A76"/>
    <w:p w14:paraId="3E5C54D5" w14:textId="77777777" w:rsidR="00BE5A76" w:rsidRDefault="00BE5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706"/>
        <w:gridCol w:w="1065"/>
        <w:gridCol w:w="1771"/>
        <w:gridCol w:w="1772"/>
      </w:tblGrid>
      <w:tr w:rsidR="00BE5A76" w14:paraId="6B7AA220" w14:textId="77777777" w:rsidTr="00BE5A76">
        <w:tc>
          <w:tcPr>
            <w:tcW w:w="8856" w:type="dxa"/>
            <w:gridSpan w:val="5"/>
          </w:tcPr>
          <w:p w14:paraId="772F4518" w14:textId="77777777" w:rsidR="00BE5A76" w:rsidRDefault="00BE5A76" w:rsidP="00BE5A76"/>
        </w:tc>
      </w:tr>
      <w:tr w:rsidR="00BE5A76" w14:paraId="4D923816" w14:textId="77777777" w:rsidTr="00BE5A76">
        <w:tc>
          <w:tcPr>
            <w:tcW w:w="3542" w:type="dxa"/>
          </w:tcPr>
          <w:p w14:paraId="5AAAA1EE" w14:textId="77777777" w:rsidR="00BE5A76" w:rsidRDefault="00BE5A76" w:rsidP="00BE5A76">
            <w:r>
              <w:t>Date hired: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42" w:type="dxa"/>
            <w:gridSpan w:val="3"/>
          </w:tcPr>
          <w:p w14:paraId="5F130E7C" w14:textId="77777777" w:rsidR="00BE5A76" w:rsidRDefault="00BE5A76" w:rsidP="00BE5A76">
            <w:r>
              <w:t>Date left: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772" w:type="dxa"/>
          </w:tcPr>
          <w:p w14:paraId="791FA1E1" w14:textId="77777777" w:rsidR="00BE5A76" w:rsidRDefault="00BE5A76" w:rsidP="00BE5A76">
            <w:r>
              <w:t xml:space="preserve">At least 38hrs a week?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BE5A76" w14:paraId="104E243B" w14:textId="77777777" w:rsidTr="00BE5A76">
        <w:tc>
          <w:tcPr>
            <w:tcW w:w="5313" w:type="dxa"/>
            <w:gridSpan w:val="3"/>
          </w:tcPr>
          <w:p w14:paraId="7D7E8DDD" w14:textId="77777777" w:rsidR="00BE5A76" w:rsidRDefault="00BE5A76" w:rsidP="00BE5A76">
            <w:r>
              <w:t>Employer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7B154A5F" w14:textId="77777777" w:rsidR="00BE5A76" w:rsidRDefault="00BE5A76" w:rsidP="00BE5A76"/>
        </w:tc>
        <w:tc>
          <w:tcPr>
            <w:tcW w:w="3543" w:type="dxa"/>
            <w:gridSpan w:val="2"/>
          </w:tcPr>
          <w:p w14:paraId="7AD31EB6" w14:textId="77777777" w:rsidR="00BE5A76" w:rsidRDefault="00BE5A76" w:rsidP="00BE5A76">
            <w:r>
              <w:t>Position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E5A76" w14:paraId="23FEBD32" w14:textId="77777777" w:rsidTr="00BE5A76">
        <w:tc>
          <w:tcPr>
            <w:tcW w:w="4248" w:type="dxa"/>
            <w:gridSpan w:val="2"/>
          </w:tcPr>
          <w:p w14:paraId="20D0A581" w14:textId="77777777" w:rsidR="00BE5A76" w:rsidRDefault="00BE5A76" w:rsidP="00BE5A76">
            <w:r>
              <w:t>Supervisor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608" w:type="dxa"/>
            <w:gridSpan w:val="3"/>
          </w:tcPr>
          <w:p w14:paraId="7F6A16EF" w14:textId="77777777" w:rsidR="00BE5A76" w:rsidRDefault="00BE5A76" w:rsidP="00BE5A76">
            <w:r>
              <w:t>Contact email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E5A76" w14:paraId="6ECB3ACB" w14:textId="77777777" w:rsidTr="00BE5A76">
        <w:tc>
          <w:tcPr>
            <w:tcW w:w="7084" w:type="dxa"/>
            <w:gridSpan w:val="4"/>
          </w:tcPr>
          <w:p w14:paraId="7EACF011" w14:textId="77777777" w:rsidR="00BE5A76" w:rsidRDefault="00BE5A76" w:rsidP="00BE5A76">
            <w:r>
              <w:t>Address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4B82B243" w14:textId="77777777" w:rsidR="00BE5A76" w:rsidRDefault="00BE5A76" w:rsidP="00BE5A76"/>
        </w:tc>
        <w:tc>
          <w:tcPr>
            <w:tcW w:w="1772" w:type="dxa"/>
          </w:tcPr>
          <w:p w14:paraId="6FFD985E" w14:textId="77777777" w:rsidR="00BE5A76" w:rsidRDefault="00BE5A76" w:rsidP="00BE5A76">
            <w:r>
              <w:t xml:space="preserve">Years or months at facility: </w:t>
            </w:r>
          </w:p>
        </w:tc>
      </w:tr>
      <w:tr w:rsidR="00BE5A76" w14:paraId="35AF4DE4" w14:textId="77777777" w:rsidTr="00BE5A76">
        <w:tc>
          <w:tcPr>
            <w:tcW w:w="8856" w:type="dxa"/>
            <w:gridSpan w:val="5"/>
          </w:tcPr>
          <w:p w14:paraId="059B6646" w14:textId="77777777" w:rsidR="00BE5A76" w:rsidRDefault="00BE5A76" w:rsidP="00BE5A76"/>
        </w:tc>
      </w:tr>
      <w:tr w:rsidR="00BE5A76" w14:paraId="355E43E7" w14:textId="77777777" w:rsidTr="00BE5A76">
        <w:tc>
          <w:tcPr>
            <w:tcW w:w="3542" w:type="dxa"/>
          </w:tcPr>
          <w:p w14:paraId="214C0217" w14:textId="77777777" w:rsidR="00BE5A76" w:rsidRDefault="00BE5A76" w:rsidP="00BE5A76">
            <w:r>
              <w:t>Date hired: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542" w:type="dxa"/>
            <w:gridSpan w:val="3"/>
          </w:tcPr>
          <w:p w14:paraId="7BF8F329" w14:textId="77777777" w:rsidR="00BE5A76" w:rsidRDefault="00BE5A76" w:rsidP="00BE5A76">
            <w:r>
              <w:t>Date left: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772" w:type="dxa"/>
          </w:tcPr>
          <w:p w14:paraId="18955EB0" w14:textId="77777777" w:rsidR="00BE5A76" w:rsidRDefault="00BE5A76" w:rsidP="00BE5A76">
            <w:r>
              <w:t xml:space="preserve">At least 38hrs a week?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BE5A76" w14:paraId="0D937BC5" w14:textId="77777777" w:rsidTr="00BE5A76">
        <w:tc>
          <w:tcPr>
            <w:tcW w:w="5313" w:type="dxa"/>
            <w:gridSpan w:val="3"/>
          </w:tcPr>
          <w:p w14:paraId="7C5FD712" w14:textId="77777777" w:rsidR="00BE5A76" w:rsidRDefault="00BE5A76" w:rsidP="00BE5A76">
            <w:r>
              <w:t>Employer: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03CACBCC" w14:textId="77777777" w:rsidR="00BE5A76" w:rsidRDefault="00BE5A76" w:rsidP="00BE5A76"/>
        </w:tc>
        <w:tc>
          <w:tcPr>
            <w:tcW w:w="3543" w:type="dxa"/>
            <w:gridSpan w:val="2"/>
          </w:tcPr>
          <w:p w14:paraId="15F90723" w14:textId="77777777" w:rsidR="00BE5A76" w:rsidRDefault="00BE5A76" w:rsidP="00BE5A76">
            <w:r>
              <w:t>Position: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E5A76" w14:paraId="109601DC" w14:textId="77777777" w:rsidTr="00BE5A76">
        <w:tc>
          <w:tcPr>
            <w:tcW w:w="4248" w:type="dxa"/>
            <w:gridSpan w:val="2"/>
          </w:tcPr>
          <w:p w14:paraId="6DFFF4ED" w14:textId="77777777" w:rsidR="00BE5A76" w:rsidRDefault="00BE5A76" w:rsidP="00BE5A76">
            <w:r>
              <w:t>Supervisor: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608" w:type="dxa"/>
            <w:gridSpan w:val="3"/>
          </w:tcPr>
          <w:p w14:paraId="0F64296D" w14:textId="77777777" w:rsidR="00BE5A76" w:rsidRDefault="00BE5A76" w:rsidP="00BE5A76">
            <w:r>
              <w:t>Contact email: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E5A76" w14:paraId="67436A9F" w14:textId="77777777" w:rsidTr="00BE5A76">
        <w:tc>
          <w:tcPr>
            <w:tcW w:w="7084" w:type="dxa"/>
            <w:gridSpan w:val="4"/>
          </w:tcPr>
          <w:p w14:paraId="65D1FE6E" w14:textId="77777777" w:rsidR="00BE5A76" w:rsidRDefault="00BE5A76" w:rsidP="00BE5A76">
            <w:r>
              <w:t>Address: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441AB3ED" w14:textId="77777777" w:rsidR="00BE5A76" w:rsidRDefault="00BE5A76" w:rsidP="00BE5A76"/>
        </w:tc>
        <w:tc>
          <w:tcPr>
            <w:tcW w:w="1772" w:type="dxa"/>
          </w:tcPr>
          <w:p w14:paraId="4F756F80" w14:textId="77777777" w:rsidR="00BE5A76" w:rsidRDefault="00BE5A76" w:rsidP="00BE5A76">
            <w:r>
              <w:t xml:space="preserve">Years or months at facility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E5A76" w14:paraId="5D2BE0E0" w14:textId="77777777" w:rsidTr="00BE5A76">
        <w:tc>
          <w:tcPr>
            <w:tcW w:w="8856" w:type="dxa"/>
            <w:gridSpan w:val="5"/>
          </w:tcPr>
          <w:p w14:paraId="205E4FE6" w14:textId="77777777" w:rsidR="00BE5A76" w:rsidRDefault="00BE5A76" w:rsidP="00BE5A76"/>
        </w:tc>
      </w:tr>
      <w:tr w:rsidR="00BE5A76" w14:paraId="585CA31F" w14:textId="77777777" w:rsidTr="00BE5A76">
        <w:tc>
          <w:tcPr>
            <w:tcW w:w="3542" w:type="dxa"/>
          </w:tcPr>
          <w:p w14:paraId="775EE5A9" w14:textId="77777777" w:rsidR="00BE5A76" w:rsidRDefault="00BE5A76" w:rsidP="00BE5A76">
            <w:r>
              <w:t>Date hired: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542" w:type="dxa"/>
            <w:gridSpan w:val="3"/>
          </w:tcPr>
          <w:p w14:paraId="0E9D8101" w14:textId="77777777" w:rsidR="00BE5A76" w:rsidRDefault="00BE5A76" w:rsidP="00BE5A76">
            <w:r>
              <w:t>Date left: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772" w:type="dxa"/>
          </w:tcPr>
          <w:p w14:paraId="4B6AB989" w14:textId="77777777" w:rsidR="00BE5A76" w:rsidRDefault="00BE5A76" w:rsidP="00BE5A76">
            <w:r>
              <w:t xml:space="preserve">At least 38hrs a week?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BE5A76" w14:paraId="18F086C2" w14:textId="77777777" w:rsidTr="00BE5A76">
        <w:tc>
          <w:tcPr>
            <w:tcW w:w="5313" w:type="dxa"/>
            <w:gridSpan w:val="3"/>
          </w:tcPr>
          <w:p w14:paraId="74EABABE" w14:textId="77777777" w:rsidR="00BE5A76" w:rsidRDefault="00BE5A76" w:rsidP="00BE5A76">
            <w:r>
              <w:t>Employer: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14:paraId="6C0B0D19" w14:textId="77777777" w:rsidR="00BE5A76" w:rsidRDefault="00BE5A76" w:rsidP="00BE5A76"/>
        </w:tc>
        <w:tc>
          <w:tcPr>
            <w:tcW w:w="3543" w:type="dxa"/>
            <w:gridSpan w:val="2"/>
          </w:tcPr>
          <w:p w14:paraId="7F025E81" w14:textId="77777777" w:rsidR="00BE5A76" w:rsidRDefault="00BE5A76" w:rsidP="00BE5A76">
            <w:r>
              <w:t>Position: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E5A76" w14:paraId="5ECF3474" w14:textId="77777777" w:rsidTr="00BE5A76">
        <w:tc>
          <w:tcPr>
            <w:tcW w:w="4248" w:type="dxa"/>
            <w:gridSpan w:val="2"/>
          </w:tcPr>
          <w:p w14:paraId="5E6E78BF" w14:textId="77777777" w:rsidR="00BE5A76" w:rsidRDefault="00BE5A76" w:rsidP="00BE5A76">
            <w:r>
              <w:t>Supervisor: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608" w:type="dxa"/>
            <w:gridSpan w:val="3"/>
          </w:tcPr>
          <w:p w14:paraId="4F1B2109" w14:textId="77777777" w:rsidR="00BE5A76" w:rsidRDefault="00BE5A76" w:rsidP="00BE5A76">
            <w:r>
              <w:t>Contact email: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BE5A76" w14:paraId="15C6A4F6" w14:textId="77777777" w:rsidTr="00BE5A76">
        <w:tc>
          <w:tcPr>
            <w:tcW w:w="7084" w:type="dxa"/>
            <w:gridSpan w:val="4"/>
          </w:tcPr>
          <w:p w14:paraId="4E1C2C58" w14:textId="77777777" w:rsidR="00BE5A76" w:rsidRDefault="00BE5A76" w:rsidP="00BE5A76">
            <w:r>
              <w:t>Address: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14:paraId="29DDFC85" w14:textId="77777777" w:rsidR="00BE5A76" w:rsidRDefault="00BE5A76" w:rsidP="00BE5A76"/>
        </w:tc>
        <w:tc>
          <w:tcPr>
            <w:tcW w:w="1772" w:type="dxa"/>
          </w:tcPr>
          <w:p w14:paraId="442D37E8" w14:textId="77777777" w:rsidR="00BE5A76" w:rsidRDefault="00BE5A76" w:rsidP="00BE5A76">
            <w:r>
              <w:t xml:space="preserve">Years or months at facility: </w:t>
            </w: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BE5A76" w14:paraId="1C54F13F" w14:textId="77777777" w:rsidTr="00BE5A76">
        <w:tc>
          <w:tcPr>
            <w:tcW w:w="8856" w:type="dxa"/>
            <w:gridSpan w:val="5"/>
          </w:tcPr>
          <w:p w14:paraId="00B33781" w14:textId="77777777" w:rsidR="00305562" w:rsidRDefault="00305562" w:rsidP="00305562">
            <w:r>
              <w:t>AVMA Accredited School and graduation date (if applicable):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  <w:p w14:paraId="766503EF" w14:textId="77777777" w:rsidR="00BE5A76" w:rsidRDefault="00305562" w:rsidP="0030556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end"/>
            </w:r>
            <w:bookmarkEnd w:id="64"/>
          </w:p>
        </w:tc>
      </w:tr>
      <w:tr w:rsidR="00AB4A3E" w14:paraId="72973325" w14:textId="77777777" w:rsidTr="00AB4A3E">
        <w:tc>
          <w:tcPr>
            <w:tcW w:w="7084" w:type="dxa"/>
            <w:gridSpan w:val="4"/>
          </w:tcPr>
          <w:p w14:paraId="01B7C1DA" w14:textId="77777777" w:rsidR="00AB4A3E" w:rsidRDefault="00AB4A3E" w:rsidP="00AB4A3E">
            <w:pPr>
              <w:jc w:val="center"/>
              <w:rPr>
                <w:b/>
              </w:rPr>
            </w:pPr>
            <w:r w:rsidRPr="00AB4A3E">
              <w:rPr>
                <w:b/>
              </w:rPr>
              <w:t>The application fee is $50 and is non-refundable, even if you do not get your application accepted.</w:t>
            </w:r>
          </w:p>
          <w:p w14:paraId="42905E06" w14:textId="7C3B5AA4" w:rsidR="00AB4A3E" w:rsidRPr="001E43D4" w:rsidRDefault="00451D6C" w:rsidP="001E43D4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s must be received prior </w:t>
            </w:r>
          </w:p>
        </w:tc>
        <w:tc>
          <w:tcPr>
            <w:tcW w:w="1772" w:type="dxa"/>
          </w:tcPr>
          <w:p w14:paraId="3773DAA1" w14:textId="77777777" w:rsidR="00AB4A3E" w:rsidRDefault="00AB4A3E" w:rsidP="00BE5A76">
            <w:r w:rsidRPr="00451D6C">
              <w:rPr>
                <w:b/>
              </w:rPr>
              <w:t>NAVTA membership</w:t>
            </w:r>
            <w:r>
              <w:t xml:space="preserve"> #: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BE5A76" w14:paraId="2C9BC776" w14:textId="77777777" w:rsidTr="00BE5A76">
        <w:tc>
          <w:tcPr>
            <w:tcW w:w="5313" w:type="dxa"/>
            <w:gridSpan w:val="3"/>
          </w:tcPr>
          <w:p w14:paraId="2D91F86C" w14:textId="77777777" w:rsidR="00BE5A76" w:rsidRDefault="00AB4A3E" w:rsidP="00BE5A76">
            <w:r>
              <w:t xml:space="preserve">Please make checks payable to: “ The Society of Laboratory Animal Veterinary Technicians” </w:t>
            </w:r>
            <w:r w:rsidRPr="00AB4A3E">
              <w:rPr>
                <w:highlight w:val="yellow"/>
              </w:rPr>
              <w:t>with “ALAVTN app” on the notes section.</w:t>
            </w:r>
          </w:p>
        </w:tc>
        <w:tc>
          <w:tcPr>
            <w:tcW w:w="3543" w:type="dxa"/>
            <w:gridSpan w:val="2"/>
          </w:tcPr>
          <w:p w14:paraId="53F402F4" w14:textId="77777777" w:rsidR="00AB4A3E" w:rsidRDefault="00AB4A3E" w:rsidP="00AB4A3E">
            <w:pPr>
              <w:jc w:val="center"/>
            </w:pPr>
            <w:r>
              <w:t>Send Checks to:</w:t>
            </w:r>
          </w:p>
          <w:p w14:paraId="53221B90" w14:textId="77777777" w:rsidR="00AB4A3E" w:rsidRDefault="00AB4A3E" w:rsidP="00AB4A3E">
            <w:pPr>
              <w:jc w:val="center"/>
            </w:pPr>
            <w:r>
              <w:t>Stephen Cital</w:t>
            </w:r>
          </w:p>
          <w:p w14:paraId="5E8843BE" w14:textId="77777777" w:rsidR="00BE5A76" w:rsidRDefault="00AB4A3E" w:rsidP="00AB4A3E">
            <w:pPr>
              <w:jc w:val="center"/>
            </w:pPr>
            <w:r>
              <w:t>3314 Lindenoaks Drive, San Jose CA 95117</w:t>
            </w:r>
          </w:p>
        </w:tc>
      </w:tr>
    </w:tbl>
    <w:p w14:paraId="6F3FC1DF" w14:textId="77777777" w:rsidR="00BE5A76" w:rsidRDefault="00BE5A76"/>
    <w:sectPr w:rsidR="00BE5A76" w:rsidSect="00BE5A76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D8"/>
    <w:rsid w:val="0005017E"/>
    <w:rsid w:val="001E43D4"/>
    <w:rsid w:val="00210E86"/>
    <w:rsid w:val="00305562"/>
    <w:rsid w:val="00393CBA"/>
    <w:rsid w:val="004011B5"/>
    <w:rsid w:val="00451D6C"/>
    <w:rsid w:val="00556724"/>
    <w:rsid w:val="005B7E55"/>
    <w:rsid w:val="007461D8"/>
    <w:rsid w:val="00984E66"/>
    <w:rsid w:val="00AB4A3E"/>
    <w:rsid w:val="00BE5A76"/>
    <w:rsid w:val="00D45474"/>
    <w:rsid w:val="00D77633"/>
    <w:rsid w:val="00E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89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A14B1-A760-A34F-98A2-1AF3BF8E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ital</dc:creator>
  <cp:keywords/>
  <dc:description/>
  <cp:lastModifiedBy>Victoria Elam</cp:lastModifiedBy>
  <cp:revision>2</cp:revision>
  <dcterms:created xsi:type="dcterms:W3CDTF">2017-06-04T11:32:00Z</dcterms:created>
  <dcterms:modified xsi:type="dcterms:W3CDTF">2017-06-04T11:32:00Z</dcterms:modified>
</cp:coreProperties>
</file>